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EC6A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39E74BD" wp14:editId="10F13A1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37A4C" w14:textId="18B9E48F" w:rsidR="003D5C89" w:rsidRDefault="00BE430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E74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1D37A4C" w14:textId="18B9E48F" w:rsidR="003D5C89" w:rsidRDefault="00BE430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708D48B" w14:textId="77777777" w:rsidTr="007346CE">
        <w:tc>
          <w:tcPr>
            <w:tcW w:w="7905" w:type="dxa"/>
          </w:tcPr>
          <w:p w14:paraId="6E285693" w14:textId="5A6E573C" w:rsidR="00E61AB9" w:rsidRDefault="00061C8B" w:rsidP="00710C1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10C1F">
              <w:rPr>
                <w:bCs/>
                <w:szCs w:val="44"/>
                <w:lang w:val="lv-LV"/>
              </w:rPr>
              <w:t>3</w:t>
            </w:r>
            <w:r w:rsidR="002848A6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710C1F">
              <w:rPr>
                <w:bCs/>
                <w:szCs w:val="44"/>
                <w:lang w:val="lv-LV"/>
              </w:rPr>
              <w:t>5</w:t>
            </w:r>
            <w:r w:rsidR="002848A6">
              <w:rPr>
                <w:bCs/>
                <w:szCs w:val="44"/>
                <w:lang w:val="lv-LV"/>
              </w:rPr>
              <w:t>.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C8E380C" w14:textId="2E81FBF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4302">
              <w:rPr>
                <w:bCs/>
                <w:szCs w:val="44"/>
                <w:lang w:val="lv-LV"/>
              </w:rPr>
              <w:t>6/6</w:t>
            </w:r>
          </w:p>
        </w:tc>
      </w:tr>
    </w:tbl>
    <w:p w14:paraId="48CE841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7BAC35F" w14:textId="77777777" w:rsidR="003B6E7A" w:rsidRDefault="002848A6" w:rsidP="003B6E7A">
      <w:pPr>
        <w:jc w:val="center"/>
        <w:rPr>
          <w:b/>
        </w:rPr>
      </w:pPr>
      <w:r>
        <w:rPr>
          <w:b/>
        </w:rPr>
        <w:t xml:space="preserve">JELGAVAS VALSTSPILSĒTAS PAŠVALDĪBAS 2024. GADA </w:t>
      </w:r>
      <w:r w:rsidR="00A11FFC">
        <w:rPr>
          <w:b/>
        </w:rPr>
        <w:t>2</w:t>
      </w:r>
      <w:r w:rsidR="00710C1F">
        <w:rPr>
          <w:b/>
        </w:rPr>
        <w:t>3</w:t>
      </w:r>
      <w:r>
        <w:rPr>
          <w:b/>
        </w:rPr>
        <w:t>.</w:t>
      </w:r>
      <w:r w:rsidR="00061C8B">
        <w:rPr>
          <w:b/>
        </w:rPr>
        <w:t> </w:t>
      </w:r>
      <w:r w:rsidR="00710C1F">
        <w:rPr>
          <w:b/>
        </w:rPr>
        <w:t>MAIJA</w:t>
      </w:r>
    </w:p>
    <w:p w14:paraId="100A513B" w14:textId="0350B4F3" w:rsidR="003B6E7A" w:rsidRDefault="001930AB" w:rsidP="003B6E7A">
      <w:pPr>
        <w:jc w:val="center"/>
        <w:rPr>
          <w:b/>
        </w:rPr>
      </w:pPr>
      <w:r>
        <w:rPr>
          <w:b/>
        </w:rPr>
        <w:t xml:space="preserve"> SAISTOŠO NOTEIKUMU Nr.</w:t>
      </w:r>
      <w:r w:rsidR="00BE4302">
        <w:rPr>
          <w:b/>
        </w:rPr>
        <w:t>24-18</w:t>
      </w:r>
    </w:p>
    <w:p w14:paraId="56776272" w14:textId="6C6B8D1D" w:rsidR="00710C1F" w:rsidRPr="003B6E7A" w:rsidRDefault="003B6E7A" w:rsidP="003B6E7A">
      <w:pPr>
        <w:rPr>
          <w:b/>
        </w:rPr>
      </w:pPr>
      <w:r>
        <w:t xml:space="preserve">   </w:t>
      </w:r>
      <w:r w:rsidR="002848A6">
        <w:t>“</w:t>
      </w:r>
      <w:r w:rsidR="00710C1F" w:rsidRPr="00710C1F">
        <w:rPr>
          <w:b/>
        </w:rPr>
        <w:t xml:space="preserve">APSTĀDĪJUMU </w:t>
      </w:r>
      <w:r w:rsidR="00611409" w:rsidRPr="00611409">
        <w:rPr>
          <w:b/>
        </w:rPr>
        <w:t>UZTURĒŠANAS UN</w:t>
      </w:r>
      <w:r w:rsidR="00611409" w:rsidRPr="004E1CDB">
        <w:t xml:space="preserve"> </w:t>
      </w:r>
      <w:r w:rsidR="00710C1F" w:rsidRPr="00710C1F">
        <w:rPr>
          <w:b/>
        </w:rPr>
        <w:t xml:space="preserve">AIZSARDZĪBAS NOTEIKUMI JELGAVAS </w:t>
      </w:r>
    </w:p>
    <w:p w14:paraId="0E3CD9DD" w14:textId="4854639A" w:rsidR="002438AA" w:rsidRDefault="003B6E7A" w:rsidP="003B6E7A">
      <w:pPr>
        <w:pStyle w:val="Heading6"/>
        <w:pBdr>
          <w:bottom w:val="single" w:sz="6" w:space="1" w:color="auto"/>
        </w:pBdr>
        <w:jc w:val="left"/>
        <w:rPr>
          <w:u w:val="none"/>
        </w:rPr>
      </w:pPr>
      <w:r>
        <w:rPr>
          <w:szCs w:val="24"/>
          <w:u w:val="none"/>
        </w:rPr>
        <w:t xml:space="preserve">                   </w:t>
      </w:r>
      <w:r w:rsidRPr="003B6E7A">
        <w:rPr>
          <w:szCs w:val="24"/>
          <w:u w:val="none"/>
        </w:rPr>
        <w:t>VALSTSPILSĒTAS PAŠVALDĪBAS TERITORIJĀ</w:t>
      </w:r>
      <w:r w:rsidR="002848A6" w:rsidRPr="003B6E7A">
        <w:rPr>
          <w:u w:val="none"/>
        </w:rPr>
        <w:t>”</w:t>
      </w:r>
      <w:r w:rsidR="002E4AFD">
        <w:rPr>
          <w:u w:val="none"/>
        </w:rPr>
        <w:t xml:space="preserve"> </w:t>
      </w:r>
      <w:r w:rsidR="002848A6">
        <w:rPr>
          <w:u w:val="none"/>
        </w:rPr>
        <w:t>IZDOŠANA</w:t>
      </w:r>
    </w:p>
    <w:p w14:paraId="4F7E9A2C" w14:textId="77777777" w:rsidR="001C104F" w:rsidRPr="001C104F" w:rsidRDefault="001C104F" w:rsidP="001C104F"/>
    <w:p w14:paraId="73BF0AC6" w14:textId="4A5E8E94" w:rsidR="00BE4302" w:rsidRPr="00DF436F" w:rsidRDefault="00DF436F" w:rsidP="00BE4302">
      <w:pPr>
        <w:pStyle w:val="BodyText"/>
        <w:jc w:val="both"/>
      </w:pPr>
      <w:r>
        <w:rPr>
          <w:b/>
          <w:bCs/>
        </w:rPr>
        <w:t>Atklāti balsojot: PAR – 12</w:t>
      </w:r>
      <w:r w:rsidR="00BE4302" w:rsidRPr="00DE726A">
        <w:rPr>
          <w:b/>
          <w:bCs/>
        </w:rPr>
        <w:t xml:space="preserve"> </w:t>
      </w:r>
      <w:r w:rsidR="00BE4302" w:rsidRPr="00DE726A">
        <w:rPr>
          <w:bCs/>
        </w:rPr>
        <w:t>(</w:t>
      </w:r>
      <w:proofErr w:type="spellStart"/>
      <w:r w:rsidR="00BE4302" w:rsidRPr="00DE726A">
        <w:rPr>
          <w:bCs/>
        </w:rPr>
        <w:t>A.Rāviņš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V.Ļevčenok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M.Buškevic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I.Bandeniece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I.Priževoite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J.Strod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R.Šlegelmilh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U.Dūmiņš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M.Daģi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A.Eihvald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A.Pagors</w:t>
      </w:r>
      <w:proofErr w:type="spellEnd"/>
      <w:r w:rsidR="00BE4302" w:rsidRPr="00DE726A">
        <w:rPr>
          <w:bCs/>
        </w:rPr>
        <w:t xml:space="preserve">, </w:t>
      </w:r>
      <w:proofErr w:type="spellStart"/>
      <w:r w:rsidR="00BE4302" w:rsidRPr="00DE726A">
        <w:rPr>
          <w:bCs/>
        </w:rPr>
        <w:t>A.Ru</w:t>
      </w:r>
      <w:r>
        <w:rPr>
          <w:bCs/>
        </w:rPr>
        <w:t>blis</w:t>
      </w:r>
      <w:proofErr w:type="spellEnd"/>
      <w:r w:rsidR="00BE4302" w:rsidRPr="00DE726A">
        <w:rPr>
          <w:bCs/>
        </w:rPr>
        <w:t>),</w:t>
      </w:r>
      <w:r w:rsidR="00BE4302" w:rsidRPr="00DE726A">
        <w:rPr>
          <w:b/>
          <w:bCs/>
        </w:rPr>
        <w:t xml:space="preserve"> PRET – </w:t>
      </w:r>
      <w:r>
        <w:rPr>
          <w:b/>
          <w:bCs/>
        </w:rPr>
        <w:t xml:space="preserve">1 </w:t>
      </w:r>
      <w:r w:rsidRPr="00DF436F">
        <w:rPr>
          <w:bCs/>
        </w:rPr>
        <w:t>(</w:t>
      </w:r>
      <w:proofErr w:type="spellStart"/>
      <w:r w:rsidRPr="00DF436F">
        <w:rPr>
          <w:bCs/>
        </w:rPr>
        <w:t>G.Kurlovičs</w:t>
      </w:r>
      <w:proofErr w:type="spellEnd"/>
      <w:r w:rsidRPr="00DF436F">
        <w:rPr>
          <w:bCs/>
        </w:rPr>
        <w:t>)</w:t>
      </w:r>
      <w:r w:rsidR="00BE4302" w:rsidRPr="00DF436F">
        <w:rPr>
          <w:bCs/>
        </w:rPr>
        <w:t>,</w:t>
      </w:r>
      <w:r w:rsidR="00BE4302" w:rsidRPr="00DE726A">
        <w:rPr>
          <w:b/>
          <w:bCs/>
        </w:rPr>
        <w:t xml:space="preserve"> ATTURAS – </w:t>
      </w:r>
      <w:r>
        <w:rPr>
          <w:b/>
          <w:bCs/>
        </w:rPr>
        <w:t xml:space="preserve">1 </w:t>
      </w:r>
      <w:r w:rsidRPr="00DF436F">
        <w:rPr>
          <w:bCs/>
        </w:rPr>
        <w:t>(</w:t>
      </w:r>
      <w:proofErr w:type="spellStart"/>
      <w:r w:rsidRPr="00DF436F">
        <w:rPr>
          <w:bCs/>
        </w:rPr>
        <w:t>A.Tomašūns</w:t>
      </w:r>
      <w:proofErr w:type="spellEnd"/>
      <w:r w:rsidRPr="00DF436F">
        <w:rPr>
          <w:bCs/>
        </w:rPr>
        <w:t>)</w:t>
      </w:r>
      <w:r w:rsidR="00BE4302" w:rsidRPr="00DF436F">
        <w:rPr>
          <w:color w:val="000000"/>
        </w:rPr>
        <w:t>,</w:t>
      </w:r>
    </w:p>
    <w:p w14:paraId="46ED6E3D" w14:textId="3D01B6E6" w:rsidR="00E61AB9" w:rsidRDefault="00E61AB9" w:rsidP="00A55634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EF7AF7">
        <w:t xml:space="preserve">Pašvaldību </w:t>
      </w:r>
      <w:r w:rsidR="00E10422" w:rsidRPr="00E10422">
        <w:t xml:space="preserve">likuma </w:t>
      </w:r>
      <w:r w:rsidR="003C6F78">
        <w:t>4. panta pirmās daļas 2. </w:t>
      </w:r>
      <w:r w:rsidR="00EB1E9D">
        <w:t>p</w:t>
      </w:r>
      <w:r w:rsidR="003C6F78">
        <w:t>unktu</w:t>
      </w:r>
      <w:r w:rsidR="00EB1E9D">
        <w:t xml:space="preserve">, </w:t>
      </w:r>
      <w:r w:rsidR="00EB1E9D" w:rsidRPr="00825485">
        <w:t>10. panta pirmās daļas 1. punktu</w:t>
      </w:r>
      <w:r w:rsidR="00EB1E9D">
        <w:t xml:space="preserve"> un</w:t>
      </w:r>
      <w:r w:rsidR="003C6F78">
        <w:t xml:space="preserve"> </w:t>
      </w:r>
      <w:r w:rsidR="00E10422" w:rsidRPr="00E10422">
        <w:t>4</w:t>
      </w:r>
      <w:r w:rsidR="00EF7AF7">
        <w:t>5.</w:t>
      </w:r>
      <w:r w:rsidR="00EB1E9D">
        <w:t> </w:t>
      </w:r>
      <w:r w:rsidR="00E10422" w:rsidRPr="00E10422">
        <w:t xml:space="preserve">panta </w:t>
      </w:r>
      <w:r w:rsidR="00EF7AF7">
        <w:t>pirmās</w:t>
      </w:r>
      <w:r w:rsidR="00E10422" w:rsidRPr="00E10422">
        <w:t xml:space="preserve"> daļ</w:t>
      </w:r>
      <w:r w:rsidR="00EF7AF7">
        <w:t>as 5.</w:t>
      </w:r>
      <w:r w:rsidR="00EB1E9D">
        <w:t> </w:t>
      </w:r>
      <w:r w:rsidR="00EF7AF7">
        <w:t>punktu</w:t>
      </w:r>
      <w:r w:rsidR="00157FB5">
        <w:t>,</w:t>
      </w:r>
    </w:p>
    <w:p w14:paraId="1DAAF55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2933358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2D4C5AB" w14:textId="3EF5B8CB" w:rsidR="003C6F78" w:rsidRDefault="00E10422" w:rsidP="00BE4302">
      <w:pPr>
        <w:jc w:val="both"/>
      </w:pPr>
      <w:r w:rsidRPr="00BC0BAC">
        <w:t>Izdot Jelgavas valstspilsētas pašvaldības 2024. gada  </w:t>
      </w:r>
      <w:r w:rsidR="00061C8B">
        <w:t>2</w:t>
      </w:r>
      <w:r w:rsidR="003C6F78">
        <w:t>3</w:t>
      </w:r>
      <w:r w:rsidRPr="00BC0BAC">
        <w:t>.</w:t>
      </w:r>
      <w:r w:rsidR="00061C8B">
        <w:t> </w:t>
      </w:r>
      <w:r w:rsidR="003C6F78">
        <w:t>maij</w:t>
      </w:r>
      <w:r w:rsidR="00061C8B">
        <w:t>a</w:t>
      </w:r>
      <w:r w:rsidR="001930AB">
        <w:t xml:space="preserve"> saistošos noteikumus Nr.</w:t>
      </w:r>
      <w:r w:rsidR="00BE4302">
        <w:t>24-18</w:t>
      </w:r>
      <w:r w:rsidRPr="00BC0BAC">
        <w:t xml:space="preserve"> </w:t>
      </w:r>
    </w:p>
    <w:p w14:paraId="6B77814B" w14:textId="1CB74F23" w:rsidR="002D32A2" w:rsidRPr="003C6F78" w:rsidRDefault="00E10422" w:rsidP="00DF436F">
      <w:pPr>
        <w:jc w:val="both"/>
        <w:rPr>
          <w:b/>
          <w:color w:val="FF0000"/>
          <w:sz w:val="28"/>
          <w:szCs w:val="28"/>
        </w:rPr>
      </w:pPr>
      <w:r w:rsidRPr="003C6F78">
        <w:t>“</w:t>
      </w:r>
      <w:r w:rsidR="003C6F78" w:rsidRPr="003C6F78">
        <w:t xml:space="preserve">Apstādījumu </w:t>
      </w:r>
      <w:r w:rsidR="00611409" w:rsidRPr="004E1CDB">
        <w:t xml:space="preserve">uzturēšanas un </w:t>
      </w:r>
      <w:r w:rsidR="003C6F78" w:rsidRPr="003C6F78">
        <w:t>aizsardzības noteikumi Jel</w:t>
      </w:r>
      <w:bookmarkStart w:id="0" w:name="_GoBack"/>
      <w:bookmarkEnd w:id="0"/>
      <w:r w:rsidR="003C6F78" w:rsidRPr="003C6F78">
        <w:t>g</w:t>
      </w:r>
      <w:r w:rsidR="003C6F78">
        <w:t xml:space="preserve">avas valstspilsētas pašvaldības </w:t>
      </w:r>
      <w:r w:rsidR="003C6F78" w:rsidRPr="003C6F78">
        <w:t>teritorijā</w:t>
      </w:r>
      <w:r w:rsidR="00BC0BAC" w:rsidRPr="003C6F78">
        <w:t>” (pielikumā).</w:t>
      </w:r>
    </w:p>
    <w:p w14:paraId="1860A758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C7FE3E2" w14:textId="77777777" w:rsidR="001930AB" w:rsidRDefault="001930A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FE58011" w14:textId="77777777" w:rsidR="00BE4302" w:rsidRPr="00DE726A" w:rsidRDefault="00BE4302" w:rsidP="00BE4302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626EF260" w14:textId="77777777" w:rsidR="00BE4302" w:rsidRPr="00DE726A" w:rsidRDefault="00BE4302" w:rsidP="00BE4302">
      <w:pPr>
        <w:rPr>
          <w:color w:val="000000"/>
          <w:lang w:eastAsia="lv-LV"/>
        </w:rPr>
      </w:pPr>
    </w:p>
    <w:p w14:paraId="555543C9" w14:textId="77777777" w:rsidR="00BE4302" w:rsidRPr="00DE726A" w:rsidRDefault="00BE4302" w:rsidP="00BE4302">
      <w:pPr>
        <w:rPr>
          <w:color w:val="000000"/>
          <w:lang w:eastAsia="lv-LV"/>
        </w:rPr>
      </w:pPr>
    </w:p>
    <w:p w14:paraId="431659F9" w14:textId="77777777" w:rsidR="00BE4302" w:rsidRPr="00DE726A" w:rsidRDefault="00BE4302" w:rsidP="00BE4302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B868B22" w14:textId="77777777" w:rsidR="00BE4302" w:rsidRPr="00DE726A" w:rsidRDefault="00BE4302" w:rsidP="00BE4302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039483DA" w14:textId="77777777" w:rsidR="00BE4302" w:rsidRPr="00DE726A" w:rsidRDefault="00BE4302" w:rsidP="00BE4302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392F645" w14:textId="77777777" w:rsidR="00BE4302" w:rsidRPr="00DE726A" w:rsidRDefault="00BE4302" w:rsidP="00BE4302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7FE981F" w14:textId="77777777" w:rsidR="00BE4302" w:rsidRPr="00DE726A" w:rsidRDefault="00BE4302" w:rsidP="00BE4302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0316FAC1" w14:textId="0F26A954" w:rsidR="00342504" w:rsidRDefault="00BE4302" w:rsidP="00BE4302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35A2" w14:textId="77777777" w:rsidR="00D22BB6" w:rsidRDefault="00D22BB6">
      <w:r>
        <w:separator/>
      </w:r>
    </w:p>
  </w:endnote>
  <w:endnote w:type="continuationSeparator" w:id="0">
    <w:p w14:paraId="314539B4" w14:textId="77777777" w:rsidR="00D22BB6" w:rsidRDefault="00D2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AB3B" w14:textId="77777777" w:rsidR="00D22BB6" w:rsidRDefault="00D22BB6">
      <w:r>
        <w:separator/>
      </w:r>
    </w:p>
  </w:footnote>
  <w:footnote w:type="continuationSeparator" w:id="0">
    <w:p w14:paraId="190F3832" w14:textId="77777777" w:rsidR="00D22BB6" w:rsidRDefault="00D2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8DB8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EE4AD2F" wp14:editId="25D4DA9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9836A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C5318A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AE6944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69651AF" w14:textId="77777777" w:rsidTr="00F72368">
      <w:trPr>
        <w:jc w:val="center"/>
      </w:trPr>
      <w:tc>
        <w:tcPr>
          <w:tcW w:w="8528" w:type="dxa"/>
        </w:tcPr>
        <w:p w14:paraId="3AD2DDDE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C87DB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98BB8D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6854"/>
    <w:multiLevelType w:val="hybridMultilevel"/>
    <w:tmpl w:val="43C2E90E"/>
    <w:lvl w:ilvl="0" w:tplc="690EC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7681F"/>
    <w:multiLevelType w:val="hybridMultilevel"/>
    <w:tmpl w:val="838AD3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A6"/>
    <w:rsid w:val="00061C8B"/>
    <w:rsid w:val="00076D9D"/>
    <w:rsid w:val="000A41C4"/>
    <w:rsid w:val="000C4CB0"/>
    <w:rsid w:val="000E4EB6"/>
    <w:rsid w:val="001134A3"/>
    <w:rsid w:val="00126D62"/>
    <w:rsid w:val="00157FB5"/>
    <w:rsid w:val="001930AB"/>
    <w:rsid w:val="00197F0A"/>
    <w:rsid w:val="001A03F5"/>
    <w:rsid w:val="001B2E18"/>
    <w:rsid w:val="001C104F"/>
    <w:rsid w:val="001C629A"/>
    <w:rsid w:val="001C6392"/>
    <w:rsid w:val="002051D3"/>
    <w:rsid w:val="00221A03"/>
    <w:rsid w:val="00233F7E"/>
    <w:rsid w:val="002438AA"/>
    <w:rsid w:val="00245C19"/>
    <w:rsid w:val="002848A6"/>
    <w:rsid w:val="002914DE"/>
    <w:rsid w:val="0029227E"/>
    <w:rsid w:val="002A71EA"/>
    <w:rsid w:val="002D32A2"/>
    <w:rsid w:val="002D745A"/>
    <w:rsid w:val="002E4AFD"/>
    <w:rsid w:val="0031251F"/>
    <w:rsid w:val="00342504"/>
    <w:rsid w:val="00382F6B"/>
    <w:rsid w:val="00393F63"/>
    <w:rsid w:val="003959A1"/>
    <w:rsid w:val="003B6E7A"/>
    <w:rsid w:val="003C6F78"/>
    <w:rsid w:val="003D12D3"/>
    <w:rsid w:val="003D5C89"/>
    <w:rsid w:val="003F2940"/>
    <w:rsid w:val="004407DF"/>
    <w:rsid w:val="0044759D"/>
    <w:rsid w:val="004A07D3"/>
    <w:rsid w:val="004D47D9"/>
    <w:rsid w:val="004E2209"/>
    <w:rsid w:val="00503BF4"/>
    <w:rsid w:val="00540422"/>
    <w:rsid w:val="00560FB3"/>
    <w:rsid w:val="00577970"/>
    <w:rsid w:val="005931AB"/>
    <w:rsid w:val="005D07C7"/>
    <w:rsid w:val="005F07BD"/>
    <w:rsid w:val="0060175D"/>
    <w:rsid w:val="00611409"/>
    <w:rsid w:val="00617105"/>
    <w:rsid w:val="0063151B"/>
    <w:rsid w:val="00631B8B"/>
    <w:rsid w:val="0063637A"/>
    <w:rsid w:val="006457D0"/>
    <w:rsid w:val="0066057F"/>
    <w:rsid w:val="0066324F"/>
    <w:rsid w:val="006C554A"/>
    <w:rsid w:val="006D62C3"/>
    <w:rsid w:val="006F39E4"/>
    <w:rsid w:val="00710C1F"/>
    <w:rsid w:val="00720161"/>
    <w:rsid w:val="007346CE"/>
    <w:rsid w:val="007419F0"/>
    <w:rsid w:val="0075592E"/>
    <w:rsid w:val="0076543C"/>
    <w:rsid w:val="007F54F5"/>
    <w:rsid w:val="007F7EC5"/>
    <w:rsid w:val="00802131"/>
    <w:rsid w:val="00807AB7"/>
    <w:rsid w:val="00814062"/>
    <w:rsid w:val="00825485"/>
    <w:rsid w:val="00827057"/>
    <w:rsid w:val="0084174C"/>
    <w:rsid w:val="008562DC"/>
    <w:rsid w:val="00880030"/>
    <w:rsid w:val="00892EB6"/>
    <w:rsid w:val="00906A34"/>
    <w:rsid w:val="00946181"/>
    <w:rsid w:val="0097415D"/>
    <w:rsid w:val="009C00E0"/>
    <w:rsid w:val="00A11FFC"/>
    <w:rsid w:val="00A55634"/>
    <w:rsid w:val="00A61C73"/>
    <w:rsid w:val="00A86047"/>
    <w:rsid w:val="00A867C4"/>
    <w:rsid w:val="00AA6D58"/>
    <w:rsid w:val="00AE7C7A"/>
    <w:rsid w:val="00B03FD3"/>
    <w:rsid w:val="00B35B4C"/>
    <w:rsid w:val="00B51C9C"/>
    <w:rsid w:val="00B64D4D"/>
    <w:rsid w:val="00B746FE"/>
    <w:rsid w:val="00BB3322"/>
    <w:rsid w:val="00BB795F"/>
    <w:rsid w:val="00BC0063"/>
    <w:rsid w:val="00BC0BAC"/>
    <w:rsid w:val="00BE4302"/>
    <w:rsid w:val="00C205BD"/>
    <w:rsid w:val="00C22CC4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026CD"/>
    <w:rsid w:val="00D1121C"/>
    <w:rsid w:val="00D22BB6"/>
    <w:rsid w:val="00DC5428"/>
    <w:rsid w:val="00DF436F"/>
    <w:rsid w:val="00E10422"/>
    <w:rsid w:val="00E147CD"/>
    <w:rsid w:val="00E3404B"/>
    <w:rsid w:val="00E52BA3"/>
    <w:rsid w:val="00E61AB9"/>
    <w:rsid w:val="00EA770A"/>
    <w:rsid w:val="00EB10AE"/>
    <w:rsid w:val="00EB1E9D"/>
    <w:rsid w:val="00EC3FC4"/>
    <w:rsid w:val="00EC4C76"/>
    <w:rsid w:val="00EC518D"/>
    <w:rsid w:val="00EF7AF7"/>
    <w:rsid w:val="00F45FC8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8A03A53"/>
  <w15:docId w15:val="{BABCEC85-D5EC-435A-89A9-61CCB12A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locked/>
    <w:rsid w:val="00E10422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BB33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3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33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33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5FD5-072A-4EF8-9925-0DB88E66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10:15:00Z</cp:lastPrinted>
  <dcterms:created xsi:type="dcterms:W3CDTF">2024-05-22T12:39:00Z</dcterms:created>
  <dcterms:modified xsi:type="dcterms:W3CDTF">2024-05-23T10:15:00Z</dcterms:modified>
</cp:coreProperties>
</file>